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14:paraId="2D3DC2B8" w14:textId="6F89AD62" w:rsidR="009D343D" w:rsidRPr="0029612B" w:rsidRDefault="0029612B" w:rsidP="009D343D">
      <w:pPr>
        <w:pStyle w:val="Title"/>
        <w:jc w:val="center"/>
        <w:rPr>
          <w:i/>
        </w:rPr>
      </w:pPr>
      <w:r w:rsidRPr="0029612B">
        <w:rPr>
          <w:i/>
        </w:rPr>
        <w:t>Digital Assignment - 1</w:t>
      </w:r>
    </w:p>
    <w:p w14:paraId="3563D24E" w14:textId="77777777" w:rsidR="009D343D" w:rsidRPr="0029612B" w:rsidRDefault="009D343D" w:rsidP="009D343D">
      <w:pPr>
        <w:rPr>
          <w:rFonts w:ascii="Times New Roman" w:hAnsi="Times New Roman" w:cs="Times New Roman"/>
          <w:i/>
          <w:sz w:val="32"/>
        </w:rPr>
      </w:pPr>
    </w:p>
    <w:p w14:paraId="7FE41619" w14:textId="31523EA8" w:rsidR="006B48CC" w:rsidRDefault="0029612B" w:rsidP="009D343D">
      <w:pPr>
        <w:rPr>
          <w:rFonts w:ascii="Times New Roman" w:hAnsi="Times New Roman" w:cs="Times New Roman"/>
          <w:b/>
          <w:bCs/>
          <w:i/>
          <w:sz w:val="36"/>
          <w:szCs w:val="24"/>
        </w:rPr>
      </w:pPr>
      <w:r w:rsidRPr="0029612B">
        <w:rPr>
          <w:rFonts w:ascii="Times New Roman" w:hAnsi="Times New Roman" w:cs="Times New Roman"/>
          <w:b/>
          <w:bCs/>
          <w:i/>
          <w:sz w:val="36"/>
          <w:szCs w:val="24"/>
        </w:rPr>
        <w:t>Code 1:</w:t>
      </w:r>
      <w:r>
        <w:rPr>
          <w:rFonts w:ascii="Times New Roman" w:hAnsi="Times New Roman" w:cs="Times New Roman"/>
          <w:b/>
          <w:bCs/>
          <w:i/>
          <w:sz w:val="36"/>
          <w:szCs w:val="24"/>
        </w:rPr>
        <w:t xml:space="preserve"> </w:t>
      </w:r>
      <w:r w:rsidRPr="0029612B">
        <w:rPr>
          <w:rFonts w:ascii="Times New Roman" w:hAnsi="Times New Roman" w:cs="Times New Roman"/>
          <w:b/>
          <w:bCs/>
          <w:i/>
          <w:sz w:val="36"/>
          <w:szCs w:val="24"/>
        </w:rPr>
        <w:t>Queue Operations</w:t>
      </w:r>
    </w:p>
    <w:p w14:paraId="3B3A70C6" w14:textId="77777777" w:rsidR="006B48CC" w:rsidRDefault="006B48CC" w:rsidP="009D343D">
      <w:pPr>
        <w:rPr>
          <w:rFonts w:ascii="Times New Roman" w:hAnsi="Times New Roman" w:cs="Times New Roman"/>
          <w:b/>
          <w:bCs/>
          <w:i/>
          <w:sz w:val="36"/>
          <w:szCs w:val="24"/>
        </w:rPr>
      </w:pPr>
    </w:p>
    <w:p w14:paraId="2BB47A51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#include&lt;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stdio.h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&gt;</w:t>
      </w:r>
    </w:p>
    <w:p w14:paraId="45C53590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float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ar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[10];</w:t>
      </w:r>
    </w:p>
    <w:p w14:paraId="39A4C1BC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int f = -1;</w:t>
      </w:r>
    </w:p>
    <w:p w14:paraId="00A91CC5" w14:textId="6C30B1AB" w:rsidR="0029612B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int r = -1;</w:t>
      </w:r>
    </w:p>
    <w:p w14:paraId="231CDF3D" w14:textId="77777777" w:rsidR="006B48CC" w:rsidRP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2C17260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int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sempty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)</w:t>
      </w:r>
    </w:p>
    <w:p w14:paraId="024DD1A7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7E70AD96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if(f==r)</w:t>
      </w:r>
    </w:p>
    <w:p w14:paraId="43C03CFE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return 1;</w:t>
      </w:r>
    </w:p>
    <w:p w14:paraId="40F0C39A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else</w:t>
      </w:r>
    </w:p>
    <w:p w14:paraId="6F8CB0ED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return 0;</w:t>
      </w:r>
    </w:p>
    <w:p w14:paraId="036C66F7" w14:textId="25ACF337" w:rsidR="0029612B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76FB4677" w14:textId="77777777" w:rsidR="006B48CC" w:rsidRP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0B6D6BD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int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sfull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)</w:t>
      </w:r>
    </w:p>
    <w:p w14:paraId="3158F5AA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3CD54EE7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if(r==9)</w:t>
      </w:r>
    </w:p>
    <w:p w14:paraId="5E40CD15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return 1;</w:t>
      </w:r>
    </w:p>
    <w:p w14:paraId="77087E4F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else</w:t>
      </w:r>
    </w:p>
    <w:p w14:paraId="1BE29B2E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return 0;</w:t>
      </w:r>
    </w:p>
    <w:p w14:paraId="339DC5C3" w14:textId="2F0FD5EC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46B88F73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lastRenderedPageBreak/>
        <w:t>void enqueue()</w:t>
      </w:r>
    </w:p>
    <w:p w14:paraId="3163FECD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6432D803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if(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sfull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))</w:t>
      </w:r>
    </w:p>
    <w:p w14:paraId="0D95C741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Queue Overflow\n");</w:t>
      </w:r>
    </w:p>
    <w:p w14:paraId="4609CC20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else</w:t>
      </w:r>
    </w:p>
    <w:p w14:paraId="00E8B45B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{</w:t>
      </w:r>
    </w:p>
    <w:p w14:paraId="7A5BBA88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Enter the element: ");</w:t>
      </w:r>
    </w:p>
    <w:p w14:paraId="2C0FEB72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scan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%f",&amp;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ar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[r]);</w:t>
      </w:r>
    </w:p>
    <w:p w14:paraId="79C832FA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r=r+1;</w:t>
      </w:r>
    </w:p>
    <w:p w14:paraId="1058945D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\n");</w:t>
      </w:r>
    </w:p>
    <w:p w14:paraId="31406ADC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}</w:t>
      </w:r>
    </w:p>
    <w:p w14:paraId="0F5040CF" w14:textId="20CB39FE" w:rsidR="0029612B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2F7C9B5E" w14:textId="77777777" w:rsidR="006B48CC" w:rsidRP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14D2F23C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void dequeue()</w:t>
      </w:r>
    </w:p>
    <w:p w14:paraId="7BA3A1A3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4F7CF31C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if(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sempty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))</w:t>
      </w:r>
    </w:p>
    <w:p w14:paraId="07874D9F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Queue Underflow\n");</w:t>
      </w:r>
    </w:p>
    <w:p w14:paraId="6CB97512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else</w:t>
      </w:r>
    </w:p>
    <w:p w14:paraId="21CD291B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{</w:t>
      </w:r>
    </w:p>
    <w:p w14:paraId="56AEA422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%f",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ar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[f]);</w:t>
      </w:r>
    </w:p>
    <w:p w14:paraId="04DB9674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f=f+1;</w:t>
      </w:r>
    </w:p>
    <w:p w14:paraId="77279B68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\n");</w:t>
      </w:r>
    </w:p>
    <w:p w14:paraId="4581D89F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}</w:t>
      </w:r>
    </w:p>
    <w:p w14:paraId="21601EB6" w14:textId="5A6133AC" w:rsidR="0029612B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5E08351C" w14:textId="7BEA5506" w:rsid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67CCCFEC" w14:textId="77777777" w:rsidR="006B48CC" w:rsidRP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F86E283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lastRenderedPageBreak/>
        <w:t>void display()</w:t>
      </w:r>
    </w:p>
    <w:p w14:paraId="74ACB6D8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20EF7508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int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;</w:t>
      </w:r>
    </w:p>
    <w:p w14:paraId="1D69716D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for(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=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f;i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&lt;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r;i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++)</w:t>
      </w:r>
    </w:p>
    <w:p w14:paraId="71311AF1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%f \n",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ar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[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]);</w:t>
      </w:r>
    </w:p>
    <w:p w14:paraId="03E3802C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49B8CBC2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516DBF05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void main()</w:t>
      </w:r>
    </w:p>
    <w:p w14:paraId="7A461215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6D30A5B7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int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c,ch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=1,a=0;</w:t>
      </w:r>
    </w:p>
    <w:p w14:paraId="7E524182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("1.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sEmpty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\n2.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sFull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\n3. Enqueue\n4. Dequeue\n5. Display\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nDefault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: exit");</w:t>
      </w:r>
    </w:p>
    <w:p w14:paraId="34A804F3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while(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ch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==1)</w:t>
      </w:r>
    </w:p>
    <w:p w14:paraId="2CD2A755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{</w:t>
      </w:r>
    </w:p>
    <w:p w14:paraId="286A458B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\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nEnter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your choice: ");</w:t>
      </w:r>
    </w:p>
    <w:p w14:paraId="0FFA9AEC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scan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%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d",&amp;c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);</w:t>
      </w:r>
    </w:p>
    <w:p w14:paraId="1C1616C5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switch (c)</w:t>
      </w:r>
    </w:p>
    <w:p w14:paraId="16743E8A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{</w:t>
      </w:r>
    </w:p>
    <w:p w14:paraId="048FE5BD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case 1:</w:t>
      </w:r>
    </w:p>
    <w:p w14:paraId="1F6D4094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a=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sempty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);</w:t>
      </w:r>
    </w:p>
    <w:p w14:paraId="3D533B18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if(a==1)</w:t>
      </w:r>
    </w:p>
    <w:p w14:paraId="3D0ECC94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Queue Underflow\n");</w:t>
      </w:r>
    </w:p>
    <w:p w14:paraId="7BCB20D4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else</w:t>
      </w:r>
    </w:p>
    <w:p w14:paraId="3AB767C4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Queue is not empty\n");</w:t>
      </w:r>
    </w:p>
    <w:p w14:paraId="2914A2B2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break;</w:t>
      </w:r>
    </w:p>
    <w:p w14:paraId="0F860DC9" w14:textId="77777777" w:rsidR="00AD05AD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</w:t>
      </w:r>
    </w:p>
    <w:p w14:paraId="17B24E00" w14:textId="55C9F403" w:rsidR="0029612B" w:rsidRPr="006B48CC" w:rsidRDefault="00AD05AD" w:rsidP="00AD05AD">
      <w:pPr>
        <w:spacing w:line="240" w:lineRule="auto"/>
        <w:ind w:left="1440"/>
        <w:rPr>
          <w:rFonts w:ascii="Source Code Pro" w:hAnsi="Source Code Pro" w:cs="Segoe UI Semilight"/>
          <w:iCs/>
          <w:sz w:val="26"/>
          <w:szCs w:val="26"/>
        </w:rPr>
      </w:pPr>
      <w:r>
        <w:rPr>
          <w:rFonts w:ascii="Source Code Pro" w:hAnsi="Source Code Pro" w:cs="Segoe UI Semilight"/>
          <w:iCs/>
          <w:sz w:val="26"/>
          <w:szCs w:val="26"/>
        </w:rPr>
        <w:lastRenderedPageBreak/>
        <w:t xml:space="preserve">  </w:t>
      </w:r>
      <w:r w:rsidR="0029612B" w:rsidRPr="006B48CC">
        <w:rPr>
          <w:rFonts w:ascii="Source Code Pro" w:hAnsi="Source Code Pro" w:cs="Segoe UI Semilight"/>
          <w:iCs/>
          <w:sz w:val="26"/>
          <w:szCs w:val="26"/>
        </w:rPr>
        <w:t>case 2:</w:t>
      </w:r>
    </w:p>
    <w:p w14:paraId="2E67067B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a=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sfull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);</w:t>
      </w:r>
    </w:p>
    <w:p w14:paraId="4170642A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if(a==1)</w:t>
      </w:r>
    </w:p>
    <w:p w14:paraId="0FBF840A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Queue Overflow\n");</w:t>
      </w:r>
    </w:p>
    <w:p w14:paraId="413932DF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else</w:t>
      </w:r>
    </w:p>
    <w:p w14:paraId="4A617A8A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>("Queue is not full\n");</w:t>
      </w:r>
    </w:p>
    <w:p w14:paraId="18A6DEB2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break;</w:t>
      </w:r>
    </w:p>
    <w:p w14:paraId="54BA0EFB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case 3:</w:t>
      </w:r>
    </w:p>
    <w:p w14:paraId="00DD957E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enqueue();</w:t>
      </w:r>
    </w:p>
    <w:p w14:paraId="4FBCC23D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break;</w:t>
      </w:r>
    </w:p>
    <w:p w14:paraId="1774723C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case 4:</w:t>
      </w:r>
    </w:p>
    <w:p w14:paraId="694F1F17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dequeue();</w:t>
      </w:r>
    </w:p>
    <w:p w14:paraId="1B68B782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break;</w:t>
      </w:r>
    </w:p>
    <w:p w14:paraId="1B54BD43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case 5:</w:t>
      </w:r>
    </w:p>
    <w:p w14:paraId="1CED6E50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display();</w:t>
      </w:r>
    </w:p>
    <w:p w14:paraId="5BADA4AA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break;</w:t>
      </w:r>
    </w:p>
    <w:p w14:paraId="2F92F10A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default:</w:t>
      </w:r>
    </w:p>
    <w:p w14:paraId="3335D9F6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       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ch</w:t>
      </w:r>
      <w:proofErr w:type="spellEnd"/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= 0;</w:t>
      </w:r>
    </w:p>
    <w:p w14:paraId="33F7773A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    }</w:t>
      </w:r>
    </w:p>
    <w:p w14:paraId="37A5C323" w14:textId="77777777" w:rsidR="0029612B" w:rsidRPr="006B48CC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    }</w:t>
      </w:r>
    </w:p>
    <w:p w14:paraId="6D3BF219" w14:textId="37ABA003" w:rsidR="0029612B" w:rsidRDefault="0029612B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4E26533A" w14:textId="5CAA43B5" w:rsid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0AF461D4" w14:textId="5C59CB25" w:rsid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BD32F11" w14:textId="6FC19D34" w:rsid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1B8C1CF" w14:textId="57F00E05" w:rsid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4D4925A" w14:textId="29FF51A0" w:rsid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bookmarkStart w:id="0" w:name="_GoBack"/>
      <w:bookmarkEnd w:id="0"/>
    </w:p>
    <w:p w14:paraId="6A3E66E3" w14:textId="77777777" w:rsidR="006B48CC" w:rsidRPr="0029612B" w:rsidRDefault="006B48CC" w:rsidP="006B48CC">
      <w:pPr>
        <w:rPr>
          <w:rFonts w:ascii="Times New Roman" w:hAnsi="Times New Roman" w:cs="Times New Roman"/>
          <w:b/>
          <w:bCs/>
          <w:i/>
          <w:sz w:val="36"/>
          <w:szCs w:val="24"/>
        </w:rPr>
      </w:pPr>
      <w:r w:rsidRPr="0029612B">
        <w:rPr>
          <w:rFonts w:ascii="Times New Roman" w:hAnsi="Times New Roman" w:cs="Times New Roman"/>
          <w:b/>
          <w:bCs/>
          <w:i/>
          <w:sz w:val="36"/>
          <w:szCs w:val="24"/>
        </w:rPr>
        <w:lastRenderedPageBreak/>
        <w:t>Output 1:</w:t>
      </w:r>
    </w:p>
    <w:p w14:paraId="684CED74" w14:textId="77777777" w:rsidR="006B48CC" w:rsidRDefault="006B48CC" w:rsidP="0029612B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C6AF573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1.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sEmpty</w:t>
      </w:r>
      <w:proofErr w:type="spellEnd"/>
    </w:p>
    <w:p w14:paraId="3E571412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2. </w:t>
      </w:r>
      <w:proofErr w:type="spellStart"/>
      <w:r w:rsidRPr="006B48CC">
        <w:rPr>
          <w:rFonts w:ascii="Source Code Pro" w:hAnsi="Source Code Pro" w:cs="Segoe UI Semilight"/>
          <w:iCs/>
          <w:sz w:val="26"/>
          <w:szCs w:val="26"/>
        </w:rPr>
        <w:t>isFull</w:t>
      </w:r>
      <w:proofErr w:type="spellEnd"/>
    </w:p>
    <w:p w14:paraId="2DA9C178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3. Enqueue</w:t>
      </w:r>
    </w:p>
    <w:p w14:paraId="646FE4A5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4. Dequeue</w:t>
      </w:r>
    </w:p>
    <w:p w14:paraId="33A375CB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5. Display</w:t>
      </w:r>
    </w:p>
    <w:p w14:paraId="078470D2" w14:textId="02CD017D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Default: exit</w:t>
      </w:r>
    </w:p>
    <w:p w14:paraId="68670A75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1</w:t>
      </w:r>
    </w:p>
    <w:p w14:paraId="5409186C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Queue Underflow</w:t>
      </w:r>
    </w:p>
    <w:p w14:paraId="7BFAD2FA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607CC8AA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2</w:t>
      </w:r>
    </w:p>
    <w:p w14:paraId="2E2B07BD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Queue is not full</w:t>
      </w:r>
    </w:p>
    <w:p w14:paraId="43D4994E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E0A0F4A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3</w:t>
      </w:r>
    </w:p>
    <w:p w14:paraId="72F96E6F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the element: 4.7</w:t>
      </w:r>
    </w:p>
    <w:p w14:paraId="660E8F62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579F9491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20136315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3</w:t>
      </w:r>
    </w:p>
    <w:p w14:paraId="22CCDF64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the element: 8.9</w:t>
      </w:r>
    </w:p>
    <w:p w14:paraId="28A2D31A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098942C6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1D34D7D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3</w:t>
      </w:r>
    </w:p>
    <w:p w14:paraId="5250B104" w14:textId="0DBEC9DE" w:rsid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the element: 6.7</w:t>
      </w:r>
    </w:p>
    <w:p w14:paraId="6B52F8A1" w14:textId="6919250F" w:rsid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04AF91EF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0839CAFA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lastRenderedPageBreak/>
        <w:t>Enter your choice: 4</w:t>
      </w:r>
    </w:p>
    <w:p w14:paraId="2C2C9C1C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4.700000</w:t>
      </w:r>
    </w:p>
    <w:p w14:paraId="466D95FE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5201779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4</w:t>
      </w:r>
    </w:p>
    <w:p w14:paraId="6B3173DE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8.900000</w:t>
      </w:r>
    </w:p>
    <w:p w14:paraId="6336EFAD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D95AC91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3</w:t>
      </w:r>
    </w:p>
    <w:p w14:paraId="020A2606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the element: 2.567</w:t>
      </w:r>
    </w:p>
    <w:p w14:paraId="5A616482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6559AF23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3CA0AF60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3</w:t>
      </w:r>
    </w:p>
    <w:p w14:paraId="7B74D1A9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the element: 1.9856</w:t>
      </w:r>
    </w:p>
    <w:p w14:paraId="4B9C2DCA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1957FB7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1F516773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3</w:t>
      </w:r>
    </w:p>
    <w:p w14:paraId="10FA63B2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the element: 2.9898</w:t>
      </w:r>
    </w:p>
    <w:p w14:paraId="70CF70FD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612E8521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50B6407E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3</w:t>
      </w:r>
    </w:p>
    <w:p w14:paraId="7AD50520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the element: 12.1</w:t>
      </w:r>
    </w:p>
    <w:p w14:paraId="59329748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04E28C56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022E774B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3</w:t>
      </w:r>
    </w:p>
    <w:p w14:paraId="4BA326A0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the element: 23.4</w:t>
      </w:r>
    </w:p>
    <w:p w14:paraId="4D0DB2AD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218C6C91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232DC8B9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lastRenderedPageBreak/>
        <w:t>Enter your choice: 3</w:t>
      </w:r>
    </w:p>
    <w:p w14:paraId="2E7A3714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the element: 14.1</w:t>
      </w:r>
    </w:p>
    <w:p w14:paraId="219FB3E3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06C4D918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8C92816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3</w:t>
      </w:r>
    </w:p>
    <w:p w14:paraId="6813C0F0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the element: 2.32</w:t>
      </w:r>
    </w:p>
    <w:p w14:paraId="58DD9512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7ACC43B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9F0EC77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3</w:t>
      </w:r>
    </w:p>
    <w:p w14:paraId="3AAC73B0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Queue Overflow</w:t>
      </w:r>
    </w:p>
    <w:p w14:paraId="04DEF458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850796E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5</w:t>
      </w:r>
    </w:p>
    <w:p w14:paraId="424F6A45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6.700000</w:t>
      </w:r>
    </w:p>
    <w:p w14:paraId="7BACB5E6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2.567000</w:t>
      </w:r>
    </w:p>
    <w:p w14:paraId="2BCB3AC8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1.985600</w:t>
      </w:r>
    </w:p>
    <w:p w14:paraId="2E9AD8CF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2.989800</w:t>
      </w:r>
    </w:p>
    <w:p w14:paraId="057C41FD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12.100000</w:t>
      </w:r>
    </w:p>
    <w:p w14:paraId="0AFC30A6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23.400000</w:t>
      </w:r>
    </w:p>
    <w:p w14:paraId="07E30A74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14.100000</w:t>
      </w:r>
    </w:p>
    <w:p w14:paraId="2C14B5D2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2.320000</w:t>
      </w:r>
    </w:p>
    <w:p w14:paraId="66701C5D" w14:textId="7EE8DCF6" w:rsid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671BDCE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5FD019C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Enter your choice: 2</w:t>
      </w:r>
    </w:p>
    <w:p w14:paraId="0633B81C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>Queue Overflow</w:t>
      </w:r>
    </w:p>
    <w:p w14:paraId="092AB629" w14:textId="77777777" w:rsidR="006B48CC" w:rsidRP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7938E75" w14:textId="2A226798" w:rsidR="006B48CC" w:rsidRDefault="006B48CC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6B48CC">
        <w:rPr>
          <w:rFonts w:ascii="Source Code Pro" w:hAnsi="Source Code Pro" w:cs="Segoe UI Semilight"/>
          <w:iCs/>
          <w:sz w:val="26"/>
          <w:szCs w:val="26"/>
        </w:rPr>
        <w:t xml:space="preserve">Enter your choice: </w:t>
      </w:r>
    </w:p>
    <w:p w14:paraId="636887DD" w14:textId="3C3107B2" w:rsidR="00F317C1" w:rsidRDefault="00F317C1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0345DC55" w14:textId="77777777" w:rsidR="00F317C1" w:rsidRPr="0029612B" w:rsidRDefault="00F317C1" w:rsidP="00F317C1">
      <w:pPr>
        <w:rPr>
          <w:rFonts w:ascii="Times New Roman" w:hAnsi="Times New Roman" w:cs="Times New Roman"/>
          <w:b/>
          <w:bCs/>
          <w:i/>
          <w:sz w:val="32"/>
        </w:rPr>
      </w:pPr>
      <w:r w:rsidRPr="0029612B">
        <w:rPr>
          <w:rFonts w:ascii="Times New Roman" w:hAnsi="Times New Roman" w:cs="Times New Roman"/>
          <w:b/>
          <w:bCs/>
          <w:i/>
          <w:sz w:val="36"/>
          <w:szCs w:val="24"/>
        </w:rPr>
        <w:t>Code 2:</w:t>
      </w:r>
      <w:r>
        <w:rPr>
          <w:rFonts w:ascii="Times New Roman" w:hAnsi="Times New Roman" w:cs="Times New Roman"/>
          <w:b/>
          <w:bCs/>
          <w:i/>
          <w:sz w:val="32"/>
        </w:rPr>
        <w:t xml:space="preserve"> </w:t>
      </w:r>
      <w:r w:rsidRPr="0029612B">
        <w:rPr>
          <w:rFonts w:ascii="Times New Roman" w:hAnsi="Times New Roman" w:cs="Times New Roman"/>
          <w:b/>
          <w:bCs/>
          <w:i/>
          <w:sz w:val="36"/>
          <w:szCs w:val="24"/>
        </w:rPr>
        <w:t>Infix to Postfix</w:t>
      </w:r>
    </w:p>
    <w:p w14:paraId="034D1298" w14:textId="3ECF084B" w:rsidR="00F317C1" w:rsidRDefault="00F317C1" w:rsidP="006B48CC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416F7D00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#include&lt;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stdio.h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&gt;</w:t>
      </w:r>
    </w:p>
    <w:p w14:paraId="6D1B441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#include&lt;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stdlib.h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&gt;</w:t>
      </w:r>
    </w:p>
    <w:p w14:paraId="4A10E19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#include&lt;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ctype.h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&gt;</w:t>
      </w:r>
    </w:p>
    <w:p w14:paraId="04AACAE7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#include&lt;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string.h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&gt;</w:t>
      </w:r>
    </w:p>
    <w:p w14:paraId="2736B51E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8CF1863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//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stdlib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is imported for exit() functionality</w:t>
      </w:r>
    </w:p>
    <w:p w14:paraId="3BE77BA9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//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ctype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is imported for comparisons like,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sdigit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)</w:t>
      </w:r>
    </w:p>
    <w:p w14:paraId="3A7FD93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// string is imported for concatenation of strings</w:t>
      </w:r>
    </w:p>
    <w:p w14:paraId="55BDC0A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// Basic Operations first.</w:t>
      </w:r>
    </w:p>
    <w:p w14:paraId="6B94385B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// Assume maximum length to be 100</w:t>
      </w:r>
    </w:p>
    <w:p w14:paraId="3042E0AA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10B198E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char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st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[100];</w:t>
      </w:r>
    </w:p>
    <w:p w14:paraId="0844744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int t = -1;</w:t>
      </w:r>
    </w:p>
    <w:p w14:paraId="452E43E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1AF0BD68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int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sempty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)</w:t>
      </w:r>
    </w:p>
    <w:p w14:paraId="209EFE3F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0E8C8AF6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if(t==-1)</w:t>
      </w:r>
    </w:p>
    <w:p w14:paraId="40BBAB33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 1;</w:t>
      </w:r>
    </w:p>
    <w:p w14:paraId="7AA3A75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else</w:t>
      </w:r>
    </w:p>
    <w:p w14:paraId="73573F9E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 0;</w:t>
      </w:r>
    </w:p>
    <w:p w14:paraId="75308535" w14:textId="04ED0D56" w:rsid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152561EE" w14:textId="562A9817" w:rsid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3B197FC6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61734959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lastRenderedPageBreak/>
        <w:t xml:space="preserve">int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sfull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)</w:t>
      </w:r>
    </w:p>
    <w:p w14:paraId="1ED1C85B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7100098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if(t==99)</w:t>
      </w:r>
    </w:p>
    <w:p w14:paraId="297B2C6F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 1;</w:t>
      </w:r>
    </w:p>
    <w:p w14:paraId="75645971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else</w:t>
      </w:r>
    </w:p>
    <w:p w14:paraId="25C829F5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 0;</w:t>
      </w:r>
    </w:p>
    <w:p w14:paraId="0AFE50AF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5969F149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505A61B3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void push(char element)</w:t>
      </w:r>
    </w:p>
    <w:p w14:paraId="3662E43F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0ADB2506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if(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sfull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))</w:t>
      </w:r>
    </w:p>
    <w:p w14:paraId="14280C62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"Stack Overflow\n");</w:t>
      </w:r>
    </w:p>
    <w:p w14:paraId="5F6FBDBA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else</w:t>
      </w:r>
    </w:p>
    <w:p w14:paraId="5CCE764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t++;</w:t>
      </w:r>
    </w:p>
    <w:p w14:paraId="779BE58B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st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[t]=element;</w:t>
      </w:r>
    </w:p>
    <w:p w14:paraId="32C1F358" w14:textId="5C47AB77" w:rsid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4489DA95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55A13588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char pop()</w:t>
      </w:r>
    </w:p>
    <w:p w14:paraId="248F95F3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33784233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if(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sempty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))</w:t>
      </w:r>
    </w:p>
    <w:p w14:paraId="27907DD7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"Stack Underflow\n");</w:t>
      </w:r>
    </w:p>
    <w:p w14:paraId="6D385661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else</w:t>
      </w:r>
    </w:p>
    <w:p w14:paraId="2556A6B3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t--;</w:t>
      </w:r>
    </w:p>
    <w:p w14:paraId="0845E46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st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[t+1];</w:t>
      </w:r>
    </w:p>
    <w:p w14:paraId="7C578F1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461A53FB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B14952E" w14:textId="58ED4ADC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lastRenderedPageBreak/>
        <w:t xml:space="preserve">// </w:t>
      </w:r>
      <w:r>
        <w:rPr>
          <w:rFonts w:ascii="Source Code Pro" w:hAnsi="Source Code Pro" w:cs="Segoe UI Semilight"/>
          <w:iCs/>
          <w:sz w:val="26"/>
          <w:szCs w:val="26"/>
        </w:rPr>
        <w:t>Additional</w:t>
      </w: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functions</w:t>
      </w:r>
    </w:p>
    <w:p w14:paraId="5FABED1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int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sop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char s)</w:t>
      </w:r>
    </w:p>
    <w:p w14:paraId="61B43E7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5ACE09CA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if(s=='^'|| s=='/'||s=='*'|| s=='+'||s=='-')</w:t>
      </w:r>
    </w:p>
    <w:p w14:paraId="2D5A760E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 1;</w:t>
      </w:r>
    </w:p>
    <w:p w14:paraId="026FD19A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else</w:t>
      </w:r>
    </w:p>
    <w:p w14:paraId="16C8C49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 0;</w:t>
      </w:r>
    </w:p>
    <w:p w14:paraId="2F2B48FA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2A9B610F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25E745CE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int pre(char s)</w:t>
      </w:r>
    </w:p>
    <w:p w14:paraId="346DC302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71DEEF07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if(s=='^')</w:t>
      </w:r>
    </w:p>
    <w:p w14:paraId="1084CE71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(3);</w:t>
      </w:r>
    </w:p>
    <w:p w14:paraId="51F071EF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else if(s=='/' || s=='*')</w:t>
      </w:r>
    </w:p>
    <w:p w14:paraId="104FB019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(2);</w:t>
      </w:r>
    </w:p>
    <w:p w14:paraId="5C23737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else if(s=='+' || s=='-')</w:t>
      </w:r>
    </w:p>
    <w:p w14:paraId="57127C6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(1);</w:t>
      </w:r>
    </w:p>
    <w:p w14:paraId="7B3AFD70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else</w:t>
      </w:r>
    </w:p>
    <w:p w14:paraId="2119AE38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return(0);</w:t>
      </w:r>
    </w:p>
    <w:p w14:paraId="713D6FF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5CFE07F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18854F0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void change(char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[], char p[])</w:t>
      </w:r>
    </w:p>
    <w:p w14:paraId="4D366CE7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3BFCC930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int a=0;</w:t>
      </w:r>
    </w:p>
    <w:p w14:paraId="6BBF0629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int b=0;;</w:t>
      </w:r>
    </w:p>
    <w:p w14:paraId="1A5C36E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char el;</w:t>
      </w:r>
    </w:p>
    <w:p w14:paraId="5EB3E87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lastRenderedPageBreak/>
        <w:t xml:space="preserve">    char c;</w:t>
      </w:r>
    </w:p>
    <w:p w14:paraId="36E9997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push('(');</w:t>
      </w:r>
    </w:p>
    <w:p w14:paraId="3AB200B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strcat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,")");</w:t>
      </w:r>
    </w:p>
    <w:p w14:paraId="59D33291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el=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[a];</w:t>
      </w:r>
    </w:p>
    <w:p w14:paraId="1647D1B3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while(el!='\0')</w:t>
      </w:r>
    </w:p>
    <w:p w14:paraId="5C447E8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{</w:t>
      </w:r>
    </w:p>
    <w:p w14:paraId="4AB67A86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if(el=='(')</w:t>
      </w:r>
    </w:p>
    <w:p w14:paraId="55874816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push(el);</w:t>
      </w:r>
    </w:p>
    <w:p w14:paraId="41E552E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else if(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sdigit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(el) ||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salpha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el))</w:t>
      </w:r>
    </w:p>
    <w:p w14:paraId="15AB2D42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{</w:t>
      </w:r>
    </w:p>
    <w:p w14:paraId="62F40AA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p[b]=el;</w:t>
      </w:r>
    </w:p>
    <w:p w14:paraId="474A768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b++;</w:t>
      </w:r>
    </w:p>
    <w:p w14:paraId="0EB2C1B0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}</w:t>
      </w:r>
    </w:p>
    <w:p w14:paraId="7ABD34D5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else if(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sop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el)==1)</w:t>
      </w:r>
    </w:p>
    <w:p w14:paraId="47A0BC8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{</w:t>
      </w:r>
    </w:p>
    <w:p w14:paraId="7C6E39B9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c=pop();</w:t>
      </w:r>
    </w:p>
    <w:p w14:paraId="2BA95982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while(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sop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c)==1 &amp;&amp; pre(c)&gt;=pre(el))</w:t>
      </w:r>
    </w:p>
    <w:p w14:paraId="1ADB87E7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{</w:t>
      </w:r>
    </w:p>
    <w:p w14:paraId="72F95AD1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    p[b]=c;</w:t>
      </w:r>
    </w:p>
    <w:p w14:paraId="631E031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    b++;</w:t>
      </w:r>
    </w:p>
    <w:p w14:paraId="1168F98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    c = pop();</w:t>
      </w:r>
    </w:p>
    <w:p w14:paraId="033A3D30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}</w:t>
      </w:r>
    </w:p>
    <w:p w14:paraId="6C4A1F4B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push(c);</w:t>
      </w:r>
    </w:p>
    <w:p w14:paraId="729F7DA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push(el);</w:t>
      </w:r>
    </w:p>
    <w:p w14:paraId="6BA5494F" w14:textId="225DB1AA" w:rsid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}</w:t>
      </w:r>
    </w:p>
    <w:p w14:paraId="7F759521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3EFA5875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lastRenderedPageBreak/>
        <w:t xml:space="preserve">        else if(el==')')</w:t>
      </w:r>
    </w:p>
    <w:p w14:paraId="2520449E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{</w:t>
      </w:r>
    </w:p>
    <w:p w14:paraId="61F51925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c = pop();</w:t>
      </w:r>
    </w:p>
    <w:p w14:paraId="12D27FAE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while(c!='(')</w:t>
      </w:r>
    </w:p>
    <w:p w14:paraId="3078E485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{</w:t>
      </w:r>
    </w:p>
    <w:p w14:paraId="28E37F89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    p[b]=c;</w:t>
      </w:r>
    </w:p>
    <w:p w14:paraId="3AA06D9B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    b++;</w:t>
      </w:r>
    </w:p>
    <w:p w14:paraId="3799AE0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    c=pop();</w:t>
      </w:r>
    </w:p>
    <w:p w14:paraId="1DB6DAE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}</w:t>
      </w:r>
    </w:p>
    <w:p w14:paraId="0AF98467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}</w:t>
      </w:r>
    </w:p>
    <w:p w14:paraId="21590FC7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else</w:t>
      </w:r>
    </w:p>
    <w:p w14:paraId="70BF0D26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{</w:t>
      </w:r>
    </w:p>
    <w:p w14:paraId="6C684C0F" w14:textId="5CE7130A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"\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nInvalid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Expression.\n");</w:t>
      </w:r>
    </w:p>
    <w:p w14:paraId="783AD2F5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getchar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);</w:t>
      </w:r>
    </w:p>
    <w:p w14:paraId="03BBF66C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    exit(1);</w:t>
      </w:r>
    </w:p>
    <w:p w14:paraId="5CE9329F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}</w:t>
      </w:r>
    </w:p>
    <w:p w14:paraId="7947F019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a++;</w:t>
      </w:r>
    </w:p>
    <w:p w14:paraId="57D2F65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el =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[a];</w:t>
      </w:r>
    </w:p>
    <w:p w14:paraId="5340C91C" w14:textId="4A72D76F" w:rsid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}</w:t>
      </w:r>
    </w:p>
    <w:p w14:paraId="32BFAD0B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777013C8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if(t&gt;0)</w:t>
      </w:r>
    </w:p>
    <w:p w14:paraId="21B3CCFB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{</w:t>
      </w:r>
    </w:p>
    <w:p w14:paraId="09CB6D43" w14:textId="27D250CF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"\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nInvalid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Expression.\n");</w:t>
      </w:r>
    </w:p>
    <w:p w14:paraId="5C2B6008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getchar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);</w:t>
      </w:r>
    </w:p>
    <w:p w14:paraId="070FF1B2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    exit(1);</w:t>
      </w:r>
    </w:p>
    <w:p w14:paraId="09B7E487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}</w:t>
      </w:r>
    </w:p>
    <w:p w14:paraId="6EC6BE9F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lastRenderedPageBreak/>
        <w:t xml:space="preserve">    p[b]='\0';</w:t>
      </w:r>
    </w:p>
    <w:p w14:paraId="598BC0B6" w14:textId="7E5E522A" w:rsid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038306EE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616CF622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int main()</w:t>
      </w:r>
    </w:p>
    <w:p w14:paraId="2C2B6566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>{</w:t>
      </w:r>
    </w:p>
    <w:p w14:paraId="17DDB4E0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char infix[100],postfix[100];</w:t>
      </w:r>
    </w:p>
    <w:p w14:paraId="2F70BF68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"\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nEnter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Infix: ");</w:t>
      </w:r>
    </w:p>
    <w:p w14:paraId="136BBDF1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gets(infix);</w:t>
      </w:r>
    </w:p>
    <w:p w14:paraId="27629321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0BB324E5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change(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infix,postfix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);</w:t>
      </w:r>
    </w:p>
    <w:p w14:paraId="729B18BD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>("Postfix Expression: ");</w:t>
      </w:r>
    </w:p>
    <w:p w14:paraId="431109AA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puts(postfix);</w:t>
      </w:r>
    </w:p>
    <w:p w14:paraId="7FAC9419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// Normal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scanf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and </w:t>
      </w:r>
      <w:proofErr w:type="spellStart"/>
      <w:r w:rsidRPr="00F317C1">
        <w:rPr>
          <w:rFonts w:ascii="Source Code Pro" w:hAnsi="Source Code Pro" w:cs="Segoe UI Semilight"/>
          <w:iCs/>
          <w:sz w:val="26"/>
          <w:szCs w:val="26"/>
        </w:rPr>
        <w:t>printf</w:t>
      </w:r>
      <w:proofErr w:type="spellEnd"/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didn't work</w:t>
      </w:r>
    </w:p>
    <w:p w14:paraId="1ABA7F04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// Hence gets and puts keywords had to be used</w:t>
      </w:r>
    </w:p>
    <w:p w14:paraId="7FA780B6" w14:textId="77777777" w:rsidR="00F317C1" w:rsidRP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 w:rsidRPr="00F317C1">
        <w:rPr>
          <w:rFonts w:ascii="Source Code Pro" w:hAnsi="Source Code Pro" w:cs="Segoe UI Semilight"/>
          <w:iCs/>
          <w:sz w:val="26"/>
          <w:szCs w:val="26"/>
        </w:rPr>
        <w:t xml:space="preserve">    return 0;</w:t>
      </w:r>
    </w:p>
    <w:p w14:paraId="0242E2BD" w14:textId="18B33617" w:rsid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  <w:r>
        <w:rPr>
          <w:rFonts w:ascii="Source Code Pro" w:hAnsi="Source Code Pro" w:cs="Segoe UI Semilight"/>
          <w:iCs/>
          <w:sz w:val="26"/>
          <w:szCs w:val="26"/>
        </w:rPr>
        <w:t>}</w:t>
      </w:r>
    </w:p>
    <w:p w14:paraId="2E2ED07F" w14:textId="77777777" w:rsid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54B9907E" w14:textId="6DE90637" w:rsid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1FA06105" w14:textId="0DC34ED0" w:rsidR="00F317C1" w:rsidRPr="00F317C1" w:rsidRDefault="00F317C1" w:rsidP="00F317C1">
      <w:pPr>
        <w:rPr>
          <w:rFonts w:ascii="Times New Roman" w:hAnsi="Times New Roman" w:cs="Times New Roman"/>
          <w:b/>
          <w:bCs/>
          <w:i/>
          <w:sz w:val="36"/>
          <w:szCs w:val="24"/>
        </w:rPr>
      </w:pPr>
      <w:r w:rsidRPr="0029612B">
        <w:rPr>
          <w:rFonts w:ascii="Times New Roman" w:hAnsi="Times New Roman" w:cs="Times New Roman"/>
          <w:b/>
          <w:bCs/>
          <w:i/>
          <w:sz w:val="36"/>
          <w:szCs w:val="24"/>
        </w:rPr>
        <w:t>Output 2:</w:t>
      </w:r>
    </w:p>
    <w:p w14:paraId="5529712A" w14:textId="77777777" w:rsidR="00F317C1" w:rsidRDefault="00F317C1" w:rsidP="00F317C1">
      <w:pPr>
        <w:spacing w:line="240" w:lineRule="auto"/>
        <w:rPr>
          <w:rFonts w:ascii="Source Code Pro" w:hAnsi="Source Code Pro" w:cs="Segoe UI Semilight"/>
          <w:iCs/>
          <w:sz w:val="26"/>
          <w:szCs w:val="26"/>
        </w:rPr>
      </w:pPr>
    </w:p>
    <w:p w14:paraId="67452217" w14:textId="5B011FAF" w:rsidR="00F317C1" w:rsidRPr="00F317C1" w:rsidRDefault="00F317C1" w:rsidP="00F317C1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F317C1">
        <w:rPr>
          <w:rFonts w:ascii="Source Code Pro" w:hAnsi="Source Code Pro" w:cs="Segoe UI Semilight"/>
          <w:sz w:val="26"/>
          <w:szCs w:val="26"/>
        </w:rPr>
        <w:t>Enter Infix: A+(B*C-(D/E^F)*G)*H</w:t>
      </w:r>
    </w:p>
    <w:p w14:paraId="1E49259B" w14:textId="629B0FF3" w:rsidR="00F317C1" w:rsidRPr="0029612B" w:rsidRDefault="00F317C1" w:rsidP="00F317C1">
      <w:pPr>
        <w:spacing w:line="240" w:lineRule="auto"/>
        <w:rPr>
          <w:rFonts w:ascii="Times New Roman" w:hAnsi="Times New Roman" w:cs="Times New Roman"/>
          <w:b/>
          <w:bCs/>
          <w:i/>
          <w:sz w:val="36"/>
          <w:szCs w:val="24"/>
        </w:rPr>
      </w:pPr>
      <w:r w:rsidRPr="00F317C1">
        <w:rPr>
          <w:rFonts w:ascii="Source Code Pro" w:hAnsi="Source Code Pro" w:cs="Segoe UI Semilight"/>
          <w:sz w:val="26"/>
          <w:szCs w:val="26"/>
        </w:rPr>
        <w:t>Postfix Expression: ABC*DEF^/G*-H*+</w:t>
      </w:r>
    </w:p>
    <w:sectPr w:rsidR="00F317C1" w:rsidRPr="0029612B" w:rsidSect="00F455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4DF4E" w14:textId="77777777" w:rsidR="00555B9B" w:rsidRDefault="00555B9B" w:rsidP="00BB425C">
      <w:pPr>
        <w:spacing w:after="0" w:line="240" w:lineRule="auto"/>
      </w:pPr>
      <w:r>
        <w:separator/>
      </w:r>
    </w:p>
  </w:endnote>
  <w:endnote w:type="continuationSeparator" w:id="0">
    <w:p w14:paraId="2A55CA2D" w14:textId="77777777" w:rsidR="00555B9B" w:rsidRDefault="00555B9B" w:rsidP="00BB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258C" w14:textId="478F304F" w:rsidR="0029612B" w:rsidRDefault="0029612B">
    <w:pPr>
      <w:pStyle w:val="Footer"/>
    </w:pPr>
    <w:r>
      <w:t>CSE2003</w:t>
    </w:r>
    <w:r>
      <w:tab/>
    </w:r>
    <w:r>
      <w:tab/>
      <w:t>L11 + L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F031" w14:textId="77777777" w:rsidR="00555B9B" w:rsidRDefault="00555B9B" w:rsidP="00BB425C">
      <w:pPr>
        <w:spacing w:after="0" w:line="240" w:lineRule="auto"/>
      </w:pPr>
      <w:r>
        <w:separator/>
      </w:r>
    </w:p>
  </w:footnote>
  <w:footnote w:type="continuationSeparator" w:id="0">
    <w:p w14:paraId="2DE33988" w14:textId="77777777" w:rsidR="00555B9B" w:rsidRDefault="00555B9B" w:rsidP="00BB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2A1B" w14:textId="61FB73B9" w:rsidR="00BB425C" w:rsidRPr="006B48CC" w:rsidRDefault="00BB425C">
    <w:pPr>
      <w:pStyle w:val="Header"/>
      <w:rPr>
        <w:rFonts w:ascii="Times New Roman" w:hAnsi="Times New Roman" w:cs="Times New Roman"/>
        <w:i/>
        <w:iCs/>
        <w:sz w:val="28"/>
        <w:szCs w:val="28"/>
      </w:rPr>
    </w:pPr>
    <w:r w:rsidRPr="006B48CC">
      <w:rPr>
        <w:rFonts w:ascii="Times New Roman" w:hAnsi="Times New Roman" w:cs="Times New Roman"/>
        <w:i/>
        <w:iCs/>
        <w:sz w:val="28"/>
        <w:szCs w:val="28"/>
      </w:rPr>
      <w:t>Allen Ben Philipose</w:t>
    </w:r>
    <w:r w:rsidRPr="006B48CC">
      <w:rPr>
        <w:rFonts w:ascii="Times New Roman" w:hAnsi="Times New Roman" w:cs="Times New Roman"/>
        <w:i/>
        <w:iCs/>
        <w:sz w:val="28"/>
        <w:szCs w:val="28"/>
      </w:rPr>
      <w:tab/>
    </w:r>
    <w:r w:rsidRPr="006B48CC">
      <w:rPr>
        <w:rFonts w:ascii="Times New Roman" w:hAnsi="Times New Roman" w:cs="Times New Roman"/>
        <w:i/>
        <w:iCs/>
        <w:sz w:val="28"/>
        <w:szCs w:val="28"/>
      </w:rPr>
      <w:tab/>
      <w:t>18BIS0043</w:t>
    </w:r>
  </w:p>
  <w:p w14:paraId="069379D2" w14:textId="28170E1F" w:rsidR="0029612B" w:rsidRPr="006B48CC" w:rsidRDefault="0029612B">
    <w:pPr>
      <w:pStyle w:val="Header"/>
      <w:rPr>
        <w:rFonts w:ascii="Times New Roman" w:hAnsi="Times New Roman" w:cs="Times New Roman"/>
        <w:i/>
        <w:iCs/>
        <w:sz w:val="28"/>
        <w:szCs w:val="28"/>
      </w:rPr>
    </w:pPr>
    <w:proofErr w:type="spellStart"/>
    <w:r w:rsidRPr="006B48CC">
      <w:rPr>
        <w:rFonts w:ascii="Times New Roman" w:hAnsi="Times New Roman" w:cs="Times New Roman"/>
        <w:i/>
        <w:iCs/>
        <w:sz w:val="28"/>
        <w:szCs w:val="28"/>
      </w:rPr>
      <w:t>Samyogita</w:t>
    </w:r>
    <w:proofErr w:type="spellEnd"/>
    <w:r w:rsidRPr="006B48CC">
      <w:rPr>
        <w:rFonts w:ascii="Times New Roman" w:hAnsi="Times New Roman" w:cs="Times New Roman"/>
        <w:i/>
        <w:iCs/>
        <w:sz w:val="28"/>
        <w:szCs w:val="28"/>
      </w:rPr>
      <w:t xml:space="preserve"> Bhandari</w:t>
    </w:r>
    <w:r w:rsidRPr="006B48CC">
      <w:rPr>
        <w:rFonts w:ascii="Times New Roman" w:hAnsi="Times New Roman" w:cs="Times New Roman"/>
        <w:i/>
        <w:iCs/>
        <w:sz w:val="28"/>
        <w:szCs w:val="28"/>
      </w:rPr>
      <w:tab/>
    </w:r>
    <w:r w:rsidRPr="006B48CC">
      <w:rPr>
        <w:rFonts w:ascii="Times New Roman" w:hAnsi="Times New Roman" w:cs="Times New Roman"/>
        <w:i/>
        <w:iCs/>
        <w:sz w:val="28"/>
        <w:szCs w:val="28"/>
      </w:rPr>
      <w:tab/>
      <w:t>19BCE2537</w:t>
    </w:r>
  </w:p>
  <w:p w14:paraId="77871C08" w14:textId="77777777" w:rsidR="00BB425C" w:rsidRPr="006B48CC" w:rsidRDefault="00BB425C">
    <w:pPr>
      <w:pStyle w:val="Header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AEC"/>
    <w:multiLevelType w:val="hybridMultilevel"/>
    <w:tmpl w:val="BA60A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43B"/>
    <w:multiLevelType w:val="hybridMultilevel"/>
    <w:tmpl w:val="CD642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87B0A"/>
    <w:multiLevelType w:val="hybridMultilevel"/>
    <w:tmpl w:val="954AB9F0"/>
    <w:lvl w:ilvl="0" w:tplc="B25C2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B1183"/>
    <w:multiLevelType w:val="hybridMultilevel"/>
    <w:tmpl w:val="31141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23724"/>
    <w:multiLevelType w:val="hybridMultilevel"/>
    <w:tmpl w:val="515CCF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43D"/>
    <w:rsid w:val="00027879"/>
    <w:rsid w:val="0008454E"/>
    <w:rsid w:val="00254248"/>
    <w:rsid w:val="0026366C"/>
    <w:rsid w:val="00274EF0"/>
    <w:rsid w:val="002924EC"/>
    <w:rsid w:val="0029612B"/>
    <w:rsid w:val="00364270"/>
    <w:rsid w:val="00365A37"/>
    <w:rsid w:val="003A4CCA"/>
    <w:rsid w:val="00555B9B"/>
    <w:rsid w:val="0056394A"/>
    <w:rsid w:val="005B4C0F"/>
    <w:rsid w:val="005E217C"/>
    <w:rsid w:val="00673D0B"/>
    <w:rsid w:val="00694126"/>
    <w:rsid w:val="006B48CC"/>
    <w:rsid w:val="0084032B"/>
    <w:rsid w:val="009D343D"/>
    <w:rsid w:val="00AD05AD"/>
    <w:rsid w:val="00B02AE5"/>
    <w:rsid w:val="00B2000F"/>
    <w:rsid w:val="00B937CF"/>
    <w:rsid w:val="00BB425C"/>
    <w:rsid w:val="00CC04D0"/>
    <w:rsid w:val="00D41EDD"/>
    <w:rsid w:val="00D51E77"/>
    <w:rsid w:val="00D60E07"/>
    <w:rsid w:val="00E55D39"/>
    <w:rsid w:val="00F317C1"/>
    <w:rsid w:val="00F455E3"/>
    <w:rsid w:val="00F473CA"/>
    <w:rsid w:val="00F6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7AEB"/>
  <w15:docId w15:val="{FBF22295-55B3-4A43-B689-7784F32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5C"/>
  </w:style>
  <w:style w:type="paragraph" w:styleId="Footer">
    <w:name w:val="footer"/>
    <w:basedOn w:val="Normal"/>
    <w:link w:val="FooterChar"/>
    <w:uiPriority w:val="99"/>
    <w:unhideWhenUsed/>
    <w:rsid w:val="00BB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4A51-101B-4B26-A9E7-963935AE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Q</dc:creator>
  <cp:lastModifiedBy>Allen Ben Philipose</cp:lastModifiedBy>
  <cp:revision>19</cp:revision>
  <dcterms:created xsi:type="dcterms:W3CDTF">2019-09-11T04:46:00Z</dcterms:created>
  <dcterms:modified xsi:type="dcterms:W3CDTF">2019-12-17T18:00:00Z</dcterms:modified>
</cp:coreProperties>
</file>